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3FA4" w14:textId="2952FCC8" w:rsidR="0036074E" w:rsidRDefault="0036074E" w:rsidP="0036074E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5F0126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>a do SWZ</w:t>
      </w:r>
    </w:p>
    <w:p w14:paraId="43FD6C11" w14:textId="77777777" w:rsidR="0036074E" w:rsidRPr="0071683E" w:rsidRDefault="0036074E" w:rsidP="004E4DF0">
      <w:pPr>
        <w:spacing w:before="480" w:after="0" w:line="257" w:lineRule="auto"/>
        <w:ind w:left="5812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1C3146A9" w14:textId="77777777" w:rsidR="005F0126" w:rsidRPr="005F0126" w:rsidRDefault="005F0126" w:rsidP="005F0126">
      <w:pPr>
        <w:spacing w:after="0"/>
        <w:ind w:left="5812"/>
        <w:rPr>
          <w:rFonts w:ascii="Cambria" w:hAnsi="Cambria"/>
          <w:b/>
          <w:bCs/>
          <w:sz w:val="20"/>
          <w:szCs w:val="20"/>
        </w:rPr>
      </w:pPr>
      <w:r w:rsidRPr="005F0126">
        <w:rPr>
          <w:rFonts w:ascii="Cambria" w:hAnsi="Cambria"/>
          <w:b/>
          <w:bCs/>
          <w:sz w:val="20"/>
          <w:szCs w:val="20"/>
        </w:rPr>
        <w:t>Gmina Skarżysko-Kamienna</w:t>
      </w:r>
    </w:p>
    <w:p w14:paraId="297086DB" w14:textId="77777777" w:rsidR="005F0126" w:rsidRPr="005F0126" w:rsidRDefault="005F0126" w:rsidP="005F0126">
      <w:pPr>
        <w:spacing w:after="0"/>
        <w:ind w:left="5812"/>
        <w:rPr>
          <w:rFonts w:ascii="Cambria" w:hAnsi="Cambria"/>
          <w:b/>
          <w:bCs/>
          <w:sz w:val="20"/>
          <w:szCs w:val="20"/>
        </w:rPr>
      </w:pPr>
      <w:r w:rsidRPr="005F0126">
        <w:rPr>
          <w:rFonts w:ascii="Cambria" w:hAnsi="Cambria"/>
          <w:b/>
          <w:bCs/>
          <w:sz w:val="20"/>
          <w:szCs w:val="20"/>
        </w:rPr>
        <w:t>ul. Sikorskiego 18</w:t>
      </w:r>
    </w:p>
    <w:p w14:paraId="619B4052" w14:textId="5CF241A5" w:rsidR="0036074E" w:rsidRDefault="005F0126" w:rsidP="005F0126">
      <w:pPr>
        <w:spacing w:after="0"/>
        <w:ind w:left="5812"/>
        <w:rPr>
          <w:rFonts w:ascii="Cambria" w:hAnsi="Cambria" w:cs="Arial"/>
          <w:i/>
          <w:sz w:val="20"/>
          <w:szCs w:val="20"/>
        </w:rPr>
      </w:pPr>
      <w:r w:rsidRPr="005F0126">
        <w:rPr>
          <w:rFonts w:ascii="Cambria" w:hAnsi="Cambria"/>
          <w:b/>
          <w:bCs/>
          <w:sz w:val="20"/>
          <w:szCs w:val="20"/>
        </w:rPr>
        <w:t>26-110 Skarżysko-Kamienna</w:t>
      </w:r>
    </w:p>
    <w:p w14:paraId="53C58ABA" w14:textId="77777777" w:rsidR="005F0126" w:rsidRDefault="005F0126" w:rsidP="00D81585">
      <w:pPr>
        <w:spacing w:after="0"/>
        <w:rPr>
          <w:rFonts w:ascii="Cambria" w:hAnsi="Cambria" w:cs="Arial"/>
          <w:b/>
          <w:sz w:val="20"/>
          <w:szCs w:val="20"/>
        </w:rPr>
      </w:pPr>
    </w:p>
    <w:p w14:paraId="796734D7" w14:textId="6758C68A" w:rsidR="00D81585" w:rsidRPr="0036074E" w:rsidRDefault="00D81585" w:rsidP="00D81585">
      <w:pPr>
        <w:spacing w:after="0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Podmiot udostępniający zasoby:</w:t>
      </w:r>
    </w:p>
    <w:p w14:paraId="076317AA" w14:textId="5F9D75BD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7F8F9C76" w14:textId="77777777" w:rsidR="00D81585" w:rsidRPr="0036074E" w:rsidRDefault="00D81585" w:rsidP="00D81585">
      <w:pPr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14:paraId="4372548D" w14:textId="77777777" w:rsidR="00D81585" w:rsidRPr="0036074E" w:rsidRDefault="00D81585" w:rsidP="00D81585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6074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4227E77" w14:textId="36BAB66B" w:rsidR="00D81585" w:rsidRPr="0036074E" w:rsidRDefault="00D81585" w:rsidP="00D815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>……………………………………………………</w:t>
      </w:r>
      <w:bookmarkStart w:id="0" w:name="_GoBack"/>
      <w:bookmarkEnd w:id="0"/>
    </w:p>
    <w:p w14:paraId="0A5A5B86" w14:textId="77777777" w:rsidR="00D81585" w:rsidRPr="0036074E" w:rsidRDefault="00D81585" w:rsidP="00D81585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6074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4775D150" w14:textId="77777777" w:rsidR="00D81585" w:rsidRPr="0036074E" w:rsidRDefault="00D81585" w:rsidP="00D81585">
      <w:pPr>
        <w:rPr>
          <w:rFonts w:ascii="Cambria" w:hAnsi="Cambria" w:cs="Arial"/>
          <w:sz w:val="20"/>
          <w:szCs w:val="20"/>
        </w:rPr>
      </w:pPr>
    </w:p>
    <w:p w14:paraId="0DEBB54B" w14:textId="77777777" w:rsidR="00D81585" w:rsidRPr="0036074E" w:rsidRDefault="00D81585" w:rsidP="00D81585">
      <w:pPr>
        <w:spacing w:after="0"/>
        <w:rPr>
          <w:rFonts w:ascii="Cambria" w:hAnsi="Cambria" w:cs="Arial"/>
          <w:b/>
          <w:sz w:val="20"/>
          <w:szCs w:val="20"/>
        </w:rPr>
      </w:pPr>
    </w:p>
    <w:p w14:paraId="2696BFCF" w14:textId="1F9B97D1" w:rsidR="00D81585" w:rsidRPr="0036074E" w:rsidRDefault="00D81585" w:rsidP="00D81585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Oświadczenia podmiotu udostępniającego zasoby </w:t>
      </w:r>
    </w:p>
    <w:p w14:paraId="2B9281D7" w14:textId="77777777" w:rsidR="005E21A9" w:rsidRPr="0036074E" w:rsidRDefault="005E21A9" w:rsidP="005E21A9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6074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36074E" w:rsidRDefault="00D81585" w:rsidP="00D81585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6074E">
        <w:rPr>
          <w:rFonts w:ascii="Cambria" w:hAnsi="Cambria" w:cs="Arial"/>
          <w:b/>
          <w:sz w:val="20"/>
          <w:szCs w:val="20"/>
        </w:rPr>
        <w:t>składane na podstawie art. 125 ust. 5 ustawy Pzp</w:t>
      </w:r>
    </w:p>
    <w:p w14:paraId="181831B0" w14:textId="58AB086C" w:rsidR="00667B57" w:rsidRPr="004267D0" w:rsidRDefault="00F12895" w:rsidP="00667B57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/>
          <w:color w:val="000000" w:themeColor="text1"/>
          <w:sz w:val="20"/>
          <w:lang w:eastAsia="x-none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667B5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67B57">
        <w:rPr>
          <w:rFonts w:ascii="Cambria" w:hAnsi="Cambria"/>
          <w:b/>
          <w:sz w:val="20"/>
          <w:lang w:eastAsia="x-none"/>
        </w:rPr>
        <w:t>„Zimowe utrzymanie terenów wewnątrzosiedlowych na terenie miasta Skarżyska – Kamiennej    w sezonie 2022/2023 ”</w:t>
      </w:r>
      <w:r w:rsidR="00667B57">
        <w:rPr>
          <w:rFonts w:ascii="Cambria" w:hAnsi="Cambria"/>
          <w:b/>
          <w:color w:val="FF0000"/>
          <w:sz w:val="20"/>
          <w:lang w:eastAsia="x-none"/>
        </w:rPr>
        <w:t xml:space="preserve"> </w:t>
      </w:r>
      <w:r w:rsidR="004267D0" w:rsidRPr="004267D0">
        <w:rPr>
          <w:rFonts w:ascii="Cambria" w:hAnsi="Cambria"/>
          <w:color w:val="000000" w:themeColor="text1"/>
          <w:sz w:val="20"/>
          <w:lang w:eastAsia="x-none"/>
        </w:rPr>
        <w:t>, oświadczam , co następuje:</w:t>
      </w:r>
    </w:p>
    <w:bookmarkEnd w:id="1"/>
    <w:p w14:paraId="0C9B0D7A" w14:textId="7FB9E7BA" w:rsidR="00D81585" w:rsidRPr="0036074E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 xml:space="preserve">OŚWIADCZENIA DOTYCZĄCE </w:t>
      </w:r>
      <w:r w:rsidR="008573CB" w:rsidRPr="0036074E">
        <w:rPr>
          <w:rFonts w:ascii="Cambria" w:hAnsi="Cambria" w:cs="Arial"/>
          <w:b/>
          <w:sz w:val="20"/>
          <w:szCs w:val="20"/>
        </w:rPr>
        <w:t>PODMIOTU UDOSTEPNIAJĄCEGO ZASOBY</w:t>
      </w:r>
      <w:r w:rsidRPr="0036074E">
        <w:rPr>
          <w:rFonts w:ascii="Cambria" w:hAnsi="Cambria" w:cs="Arial"/>
          <w:b/>
          <w:sz w:val="20"/>
          <w:szCs w:val="20"/>
        </w:rPr>
        <w:t>:</w:t>
      </w:r>
    </w:p>
    <w:p w14:paraId="30CE465B" w14:textId="5E60CC5C" w:rsidR="005B5344" w:rsidRPr="0036074E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nie </w:t>
      </w:r>
      <w:r w:rsidR="008C1EE8" w:rsidRPr="0036074E">
        <w:rPr>
          <w:rFonts w:ascii="Cambria" w:hAnsi="Cambria" w:cs="Arial"/>
          <w:sz w:val="20"/>
          <w:szCs w:val="20"/>
        </w:rPr>
        <w:t xml:space="preserve">zachodzą w stosunku do mnie przesłanki </w:t>
      </w:r>
      <w:r w:rsidRPr="0036074E">
        <w:rPr>
          <w:rFonts w:ascii="Cambria" w:hAnsi="Cambria" w:cs="Arial"/>
          <w:sz w:val="20"/>
          <w:szCs w:val="20"/>
        </w:rPr>
        <w:t>wykluczeni</w:t>
      </w:r>
      <w:r w:rsidR="008C1EE8" w:rsidRPr="0036074E">
        <w:rPr>
          <w:rFonts w:ascii="Cambria" w:hAnsi="Cambria" w:cs="Arial"/>
          <w:sz w:val="20"/>
          <w:szCs w:val="20"/>
        </w:rPr>
        <w:t>a</w:t>
      </w:r>
      <w:r w:rsidRPr="0036074E">
        <w:rPr>
          <w:rFonts w:ascii="Cambria" w:hAnsi="Cambria" w:cs="Arial"/>
          <w:sz w:val="20"/>
          <w:szCs w:val="20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6074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46DDE02" w14:textId="4020E272" w:rsidR="005B5344" w:rsidRPr="0036074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36074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36074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36074E">
        <w:rPr>
          <w:rFonts w:ascii="Cambria" w:hAnsi="Cambria" w:cs="Arial"/>
          <w:color w:val="222222"/>
          <w:sz w:val="20"/>
          <w:szCs w:val="20"/>
        </w:rPr>
        <w:t>(Dz. U. poz. 835)</w:t>
      </w:r>
      <w:r w:rsidRPr="0036074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4B1DD2" w:rsidRPr="0036074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937DD53" w14:textId="77777777" w:rsidR="00D81585" w:rsidRPr="0036074E" w:rsidRDefault="00D81585" w:rsidP="00D815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F32AFEA" w14:textId="77777777" w:rsidR="00D81585" w:rsidRPr="0036074E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6074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6939108" w14:textId="77777777" w:rsidR="00D81585" w:rsidRPr="0036074E" w:rsidRDefault="00D81585" w:rsidP="00D81585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62F9E78" w14:textId="77777777" w:rsidR="00D81585" w:rsidRPr="0036074E" w:rsidRDefault="00D81585" w:rsidP="00D815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6074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36074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66A5B1A" w14:textId="62A7B261" w:rsidR="00916460" w:rsidRPr="0036074E" w:rsidRDefault="00916460" w:rsidP="0036074E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916460" w:rsidRPr="0036074E" w:rsidSect="0036074E">
      <w:headerReference w:type="default" r:id="rId9"/>
      <w:footerReference w:type="default" r:id="rId10"/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E4990" w14:textId="77777777" w:rsidR="00166ECA" w:rsidRDefault="00166ECA" w:rsidP="00D81585">
      <w:pPr>
        <w:spacing w:after="0" w:line="240" w:lineRule="auto"/>
      </w:pPr>
      <w:r>
        <w:separator/>
      </w:r>
    </w:p>
  </w:endnote>
  <w:endnote w:type="continuationSeparator" w:id="0">
    <w:p w14:paraId="2EA6E882" w14:textId="77777777" w:rsidR="00166ECA" w:rsidRDefault="00166ECA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91158"/>
      <w:docPartObj>
        <w:docPartGallery w:val="Page Numbers (Bottom of Page)"/>
        <w:docPartUnique/>
      </w:docPartObj>
    </w:sdtPr>
    <w:sdtContent>
      <w:p w14:paraId="720C2F39" w14:textId="401EC141" w:rsidR="009E3BB9" w:rsidRDefault="009E3BB9" w:rsidP="009E3B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BBD60B" w14:textId="77777777" w:rsidR="0036074E" w:rsidRDefault="00360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68F5" w14:textId="77777777" w:rsidR="00166ECA" w:rsidRDefault="00166ECA" w:rsidP="00D81585">
      <w:pPr>
        <w:spacing w:after="0" w:line="240" w:lineRule="auto"/>
      </w:pPr>
      <w:r>
        <w:separator/>
      </w:r>
    </w:p>
  </w:footnote>
  <w:footnote w:type="continuationSeparator" w:id="0">
    <w:p w14:paraId="2EE8F642" w14:textId="77777777" w:rsidR="00166ECA" w:rsidRDefault="00166ECA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E055" w14:textId="47F171E1" w:rsidR="00C37F6D" w:rsidRDefault="00475844" w:rsidP="00C37F6D">
    <w:pPr>
      <w:pStyle w:val="Standard"/>
      <w:rPr>
        <w:rFonts w:ascii="Cambria" w:hAnsi="Cambria"/>
        <w:b/>
        <w:bCs/>
        <w:sz w:val="20"/>
        <w:szCs w:val="20"/>
      </w:rPr>
    </w:pPr>
    <w:bookmarkStart w:id="3" w:name="_Hlk9335319"/>
    <w:r>
      <w:rPr>
        <w:rFonts w:ascii="Cambria" w:hAnsi="Cambria"/>
        <w:sz w:val="20"/>
        <w:szCs w:val="20"/>
      </w:rPr>
      <w:t>Nr referencyjny: ZP.271.6</w:t>
    </w:r>
    <w:r w:rsidR="00242469">
      <w:rPr>
        <w:rFonts w:ascii="Cambria" w:hAnsi="Cambria"/>
        <w:sz w:val="20"/>
        <w:szCs w:val="20"/>
      </w:rPr>
      <w:t>5</w:t>
    </w:r>
    <w:r w:rsidR="00C37F6D">
      <w:rPr>
        <w:rFonts w:ascii="Cambria" w:hAnsi="Cambria"/>
        <w:sz w:val="20"/>
        <w:szCs w:val="20"/>
      </w:rPr>
      <w:t>.2022</w:t>
    </w:r>
    <w:bookmarkEnd w:id="3"/>
  </w:p>
  <w:p w14:paraId="4D4986F8" w14:textId="77777777" w:rsidR="005F0126" w:rsidRDefault="005F0126" w:rsidP="005F0126">
    <w:pPr>
      <w:pStyle w:val="Nagwek"/>
    </w:pPr>
  </w:p>
  <w:p w14:paraId="18CBAC64" w14:textId="77777777" w:rsidR="005F0126" w:rsidRDefault="005F0126" w:rsidP="005F0126">
    <w:pPr>
      <w:pStyle w:val="Nagwek"/>
    </w:pPr>
  </w:p>
  <w:p w14:paraId="4289AEA6" w14:textId="20067294" w:rsidR="0036074E" w:rsidRPr="005F0126" w:rsidRDefault="0036074E" w:rsidP="005F0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85"/>
    <w:rsid w:val="00020F54"/>
    <w:rsid w:val="000A6D1B"/>
    <w:rsid w:val="00110AA3"/>
    <w:rsid w:val="00121439"/>
    <w:rsid w:val="00162444"/>
    <w:rsid w:val="00166ECA"/>
    <w:rsid w:val="0019486C"/>
    <w:rsid w:val="0021210B"/>
    <w:rsid w:val="00242469"/>
    <w:rsid w:val="00256901"/>
    <w:rsid w:val="002F1996"/>
    <w:rsid w:val="0036074E"/>
    <w:rsid w:val="00392515"/>
    <w:rsid w:val="003B1084"/>
    <w:rsid w:val="003B17BC"/>
    <w:rsid w:val="004267D0"/>
    <w:rsid w:val="004377A2"/>
    <w:rsid w:val="00462120"/>
    <w:rsid w:val="00475844"/>
    <w:rsid w:val="004B1DD2"/>
    <w:rsid w:val="004D7493"/>
    <w:rsid w:val="004E3659"/>
    <w:rsid w:val="004E4DF0"/>
    <w:rsid w:val="005A4BFA"/>
    <w:rsid w:val="005B1094"/>
    <w:rsid w:val="005B5344"/>
    <w:rsid w:val="005E21A9"/>
    <w:rsid w:val="005F0126"/>
    <w:rsid w:val="00664CCA"/>
    <w:rsid w:val="00667B57"/>
    <w:rsid w:val="006B7BF5"/>
    <w:rsid w:val="006F26D7"/>
    <w:rsid w:val="007C24F5"/>
    <w:rsid w:val="00803D1C"/>
    <w:rsid w:val="00834047"/>
    <w:rsid w:val="008573C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E3BB9"/>
    <w:rsid w:val="00A97FD7"/>
    <w:rsid w:val="00B035E5"/>
    <w:rsid w:val="00BC03FF"/>
    <w:rsid w:val="00C37F6D"/>
    <w:rsid w:val="00C57760"/>
    <w:rsid w:val="00D02901"/>
    <w:rsid w:val="00D10644"/>
    <w:rsid w:val="00D81585"/>
    <w:rsid w:val="00DC04A8"/>
    <w:rsid w:val="00DC7327"/>
    <w:rsid w:val="00E44E15"/>
    <w:rsid w:val="00EC2674"/>
    <w:rsid w:val="00F1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9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6074E"/>
  </w:style>
  <w:style w:type="paragraph" w:styleId="Stopka">
    <w:name w:val="footer"/>
    <w:basedOn w:val="Normalny"/>
    <w:link w:val="Stopka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E"/>
  </w:style>
  <w:style w:type="paragraph" w:customStyle="1" w:styleId="Standard">
    <w:name w:val="Standard"/>
    <w:qFormat/>
    <w:rsid w:val="0036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6074E"/>
  </w:style>
  <w:style w:type="paragraph" w:styleId="Stopka">
    <w:name w:val="footer"/>
    <w:basedOn w:val="Normalny"/>
    <w:link w:val="StopkaZnak"/>
    <w:uiPriority w:val="99"/>
    <w:unhideWhenUsed/>
    <w:rsid w:val="0036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E"/>
  </w:style>
  <w:style w:type="paragraph" w:customStyle="1" w:styleId="Standard">
    <w:name w:val="Standard"/>
    <w:qFormat/>
    <w:rsid w:val="0036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87D-1CB5-4F8A-B6AC-652D4E4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zawidczak</cp:lastModifiedBy>
  <cp:revision>18</cp:revision>
  <cp:lastPrinted>2022-11-21T12:48:00Z</cp:lastPrinted>
  <dcterms:created xsi:type="dcterms:W3CDTF">2022-05-06T13:14:00Z</dcterms:created>
  <dcterms:modified xsi:type="dcterms:W3CDTF">2022-11-21T12:48:00Z</dcterms:modified>
</cp:coreProperties>
</file>